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5FBF41F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9871D0">
        <w:rPr>
          <w:rFonts w:ascii="Arial Black" w:hAnsi="Arial Black"/>
          <w:b/>
          <w:bCs/>
          <w:sz w:val="40"/>
          <w:szCs w:val="40"/>
        </w:rPr>
        <w:t>1</w:t>
      </w:r>
      <w:r w:rsidR="00436B12">
        <w:rPr>
          <w:rFonts w:ascii="Arial Black" w:hAnsi="Arial Black"/>
          <w:b/>
          <w:bCs/>
          <w:sz w:val="40"/>
          <w:szCs w:val="40"/>
        </w:rPr>
        <w:t>8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9A250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7B819A14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8087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3600F06B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33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5D141C26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2B2192B7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03648E65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6F729725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707CAD36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6788D17E" w:rsidR="009A2503" w:rsidRDefault="00FE4C8F" w:rsidP="00436B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314,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6D9BA00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,63</w:t>
            </w:r>
          </w:p>
        </w:tc>
      </w:tr>
      <w:tr w:rsidR="009A2503" w:rsidRPr="003F3F02" w14:paraId="2AA0743A" w14:textId="77777777" w:rsidTr="00B9749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6730103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5253780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35AED6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F620FC3" w:rsidR="009A2503" w:rsidRPr="00CA25C6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9A70" w14:textId="43B770E3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1A1D48C0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EDER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LOP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7A0DEB0C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SB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26D3CD35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36D51001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69C142B3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810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3628CFC7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37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45FB2E60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7C2704CD" w:rsidR="009A2503" w:rsidRPr="00CA25C6" w:rsidRDefault="009A2503" w:rsidP="009A250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20E084F9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3F709007" w:rsidR="009A2503" w:rsidRDefault="00436B12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CE4F4AF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6B7DDB5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501,2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66C14F7B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,91</w:t>
            </w:r>
            <w:bookmarkStart w:id="0" w:name="_GoBack"/>
            <w:bookmarkEnd w:id="0"/>
          </w:p>
        </w:tc>
      </w:tr>
      <w:tr w:rsidR="009A2503" w:rsidRPr="003F3F02" w14:paraId="3A533E45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502F042C" w:rsidR="009A2503" w:rsidRDefault="00FE4C8F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8091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36BFEA05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33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06820B61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1F94E59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572DD4E2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443AC20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609ECB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43A1C542" w:rsidR="009A2503" w:rsidRDefault="00FE4C8F" w:rsidP="00FE4C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240,1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7D06BCB3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,45</w:t>
            </w:r>
          </w:p>
        </w:tc>
      </w:tr>
      <w:tr w:rsidR="009A2503" w:rsidRPr="003F3F02" w14:paraId="7BC87B4A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ABB4733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1BB7F19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630466F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117F7DA9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312FCAB0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2414132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3A2E7A3C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679496A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393396D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65E6ADC0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3AF37266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3A8928E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4BA8309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7E923FD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5E4A" w14:textId="5CFD5AD3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6A8DCCF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3AEE7F13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2733DBA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1BF1D2E2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298EBC7B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FB9209F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320472E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7CBF" w14:textId="52D051F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5EAAA031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72D7DF9E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1A0CA9B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0E5CD2B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4479D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89D2FE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:rsidRPr="003F3F02" w14:paraId="74B29697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1ECAC3A8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676813C1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30772F8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0B0741E2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473D0575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0E434F11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3B64349D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7E20623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1CE451B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15BE2D06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0F9D046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139FF752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13829522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39307844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0F2FD5F9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0E452F2F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5A57915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243D2F98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7231E79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4CA3C5E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02A69B63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B3A6" w14:textId="19CA5835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74EBEC0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ADFC09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A2503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9A2503" w:rsidRPr="00EB45B4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0BC52719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109AF">
        <w:rPr>
          <w:rFonts w:ascii="Footlight MT Light" w:hAnsi="Footlight MT Light"/>
          <w:sz w:val="32"/>
        </w:rPr>
        <w:t xml:space="preserve"> 19</w:t>
      </w:r>
      <w:r w:rsidR="009B3029">
        <w:rPr>
          <w:rFonts w:ascii="Footlight MT Light" w:hAnsi="Footlight MT Light"/>
          <w:sz w:val="32"/>
        </w:rPr>
        <w:t xml:space="preserve">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25799D7C" w:rsidR="00CF0EDE" w:rsidRPr="004B5137" w:rsidRDefault="009109AF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49033E34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7E6301CE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ROSADO G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1C56B8FD" w:rsidR="00CF0EDE" w:rsidRPr="004B5137" w:rsidRDefault="009109AF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407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2B2B1A52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0223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Default="00CF0EDE" w:rsidP="00CF0EDE"/>
    <w:p w14:paraId="6C339A43" w14:textId="77777777" w:rsidR="007B7771" w:rsidRPr="00CF0EDE" w:rsidRDefault="007B7771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CA53B0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</w:t>
      </w:r>
      <w:proofErr w:type="gramStart"/>
      <w:r>
        <w:t>NOMBRE :</w:t>
      </w:r>
      <w:proofErr w:type="gramEnd"/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FB542" w14:textId="77777777" w:rsidR="003225B6" w:rsidRDefault="003225B6" w:rsidP="00105970">
      <w:r>
        <w:separator/>
      </w:r>
    </w:p>
  </w:endnote>
  <w:endnote w:type="continuationSeparator" w:id="0">
    <w:p w14:paraId="68654AEB" w14:textId="77777777" w:rsidR="003225B6" w:rsidRDefault="003225B6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FBAB8" w14:textId="77777777" w:rsidR="003225B6" w:rsidRDefault="003225B6" w:rsidP="00105970">
      <w:r>
        <w:separator/>
      </w:r>
    </w:p>
  </w:footnote>
  <w:footnote w:type="continuationSeparator" w:id="0">
    <w:p w14:paraId="4681E48E" w14:textId="77777777" w:rsidR="003225B6" w:rsidRDefault="003225B6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F68F5B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76028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1768B"/>
    <w:rsid w:val="00220AB8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225B6"/>
    <w:rsid w:val="00335C4C"/>
    <w:rsid w:val="00336F04"/>
    <w:rsid w:val="003425C1"/>
    <w:rsid w:val="00342B35"/>
    <w:rsid w:val="00343F0E"/>
    <w:rsid w:val="00345076"/>
    <w:rsid w:val="00364E7E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E6386"/>
    <w:rsid w:val="003F3F02"/>
    <w:rsid w:val="00400251"/>
    <w:rsid w:val="0040313C"/>
    <w:rsid w:val="0041570F"/>
    <w:rsid w:val="00415EBC"/>
    <w:rsid w:val="00430EDC"/>
    <w:rsid w:val="00435DC5"/>
    <w:rsid w:val="00436B12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B7771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109AF"/>
    <w:rsid w:val="00940A2D"/>
    <w:rsid w:val="00942623"/>
    <w:rsid w:val="0094409B"/>
    <w:rsid w:val="00983D3D"/>
    <w:rsid w:val="009871D0"/>
    <w:rsid w:val="009908BF"/>
    <w:rsid w:val="00997694"/>
    <w:rsid w:val="009A2503"/>
    <w:rsid w:val="009A6890"/>
    <w:rsid w:val="009B04EE"/>
    <w:rsid w:val="009B3029"/>
    <w:rsid w:val="009D3F2E"/>
    <w:rsid w:val="009D7C09"/>
    <w:rsid w:val="009E7450"/>
    <w:rsid w:val="009F3871"/>
    <w:rsid w:val="00A020E9"/>
    <w:rsid w:val="00A07517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E73AD"/>
    <w:rsid w:val="00AF73A2"/>
    <w:rsid w:val="00B0342A"/>
    <w:rsid w:val="00B136B1"/>
    <w:rsid w:val="00B22159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2992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05B5"/>
    <w:rsid w:val="00D839BD"/>
    <w:rsid w:val="00D862FA"/>
    <w:rsid w:val="00DC2D86"/>
    <w:rsid w:val="00DD00DB"/>
    <w:rsid w:val="00DD2045"/>
    <w:rsid w:val="00E006F2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4C8F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51B8-B59C-4994-A5E9-62671EA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3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113</cp:revision>
  <cp:lastPrinted>2023-12-19T17:19:00Z</cp:lastPrinted>
  <dcterms:created xsi:type="dcterms:W3CDTF">2023-06-26T17:51:00Z</dcterms:created>
  <dcterms:modified xsi:type="dcterms:W3CDTF">2023-12-19T22:14:00Z</dcterms:modified>
</cp:coreProperties>
</file>